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2E" w:rsidRDefault="004E056C" w:rsidP="004E056C">
      <w:pPr>
        <w:jc w:val="center"/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</w:pPr>
      <w:r w:rsidRPr="004E056C"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>ИНФОРМАЦИЯ О ЧИСЛЕННОСТИ ОБУЧАЮЩИХСЯ</w:t>
      </w:r>
    </w:p>
    <w:p w:rsidR="004E056C" w:rsidRDefault="004E056C" w:rsidP="004E056C">
      <w:pPr>
        <w:jc w:val="center"/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>в объединениях дополнительного образования</w:t>
      </w:r>
    </w:p>
    <w:p w:rsidR="00497645" w:rsidRPr="004E056C" w:rsidRDefault="000D0467" w:rsidP="004E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>в 202</w:t>
      </w:r>
      <w:r w:rsidR="009D7880"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>5</w:t>
      </w:r>
      <w:r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>-202</w:t>
      </w:r>
      <w:r w:rsidR="009D7880"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>6</w:t>
      </w:r>
      <w:r w:rsidR="00497645"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 xml:space="preserve"> учебном году</w:t>
      </w:r>
    </w:p>
    <w:tbl>
      <w:tblPr>
        <w:tblW w:w="1373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1231"/>
        <w:gridCol w:w="2117"/>
        <w:gridCol w:w="2526"/>
        <w:gridCol w:w="2013"/>
        <w:gridCol w:w="1461"/>
      </w:tblGrid>
      <w:tr w:rsidR="00FE792E" w:rsidRPr="00FE792E" w:rsidTr="00657CAF">
        <w:trPr>
          <w:trHeight w:val="280"/>
          <w:tblCellSpacing w:w="15" w:type="dxa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 дополнительной общеобразовательной</w:t>
            </w:r>
            <w:r w:rsidR="00FE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развивающей программы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численность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556364" w:rsidRPr="00FE792E" w:rsidTr="00657CAF">
        <w:trPr>
          <w:trHeight w:val="1528"/>
          <w:tblCellSpacing w:w="15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792E" w:rsidRPr="00FE792E" w:rsidRDefault="00FE792E" w:rsidP="00FE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792E" w:rsidRPr="00FE792E" w:rsidRDefault="00FE792E" w:rsidP="00FE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бюджетных ассигнований федерального бюджета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бюджетных ассигнований бюджета субъекта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бюджетных ассигнований местного бюджета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договорам об образовании</w:t>
            </w:r>
          </w:p>
        </w:tc>
      </w:tr>
      <w:tr w:rsidR="00556364" w:rsidRPr="00FE792E" w:rsidTr="00657CAF">
        <w:trPr>
          <w:trHeight w:val="74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CA435D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естественнонаучной направленности "Занимательная история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9D7880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74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D0467" w:rsidRPr="00CA435D" w:rsidRDefault="00657CAF" w:rsidP="000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</w:t>
            </w:r>
            <w:r w:rsidR="003808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ьная общеразвивающая программа </w:t>
            </w:r>
            <w:r w:rsidR="00380804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дожественной 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</w:t>
            </w:r>
            <w:r w:rsidR="000D0467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ности</w:t>
            </w:r>
          </w:p>
          <w:p w:rsidR="00657CAF" w:rsidRPr="00CA435D" w:rsidRDefault="000D0467" w:rsidP="00AF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«</w:t>
            </w:r>
            <w:proofErr w:type="gramStart"/>
            <w:r w:rsidR="00AF7869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  <w:r w:rsidR="00AF7869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 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AF7869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AF7869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0804" w:rsidRPr="00FE792E" w:rsidTr="00657CAF">
        <w:trPr>
          <w:trHeight w:val="74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380804" w:rsidRPr="00CA435D" w:rsidRDefault="00380804" w:rsidP="003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ьная общеразвивающая программа 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й направленности</w:t>
            </w:r>
          </w:p>
          <w:p w:rsidR="00380804" w:rsidRPr="00CA435D" w:rsidRDefault="004835A8" w:rsidP="000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лшебная шкатулка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380804" w:rsidRDefault="004835A8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380804" w:rsidRDefault="004835A8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380804" w:rsidRDefault="004835A8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380804" w:rsidRDefault="004835A8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380804" w:rsidRDefault="004835A8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835A8" w:rsidRPr="00FE792E" w:rsidTr="00657CAF">
        <w:trPr>
          <w:trHeight w:val="74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835A8" w:rsidRPr="00CA435D" w:rsidRDefault="004835A8" w:rsidP="0048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ьная общеразвивающая программа 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й направленности</w:t>
            </w:r>
          </w:p>
          <w:p w:rsidR="004835A8" w:rsidRPr="00CA435D" w:rsidRDefault="004835A8" w:rsidP="003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лшебная кисточка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835A8" w:rsidRDefault="004835A8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835A8" w:rsidRDefault="004835A8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835A8" w:rsidRDefault="004835A8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835A8" w:rsidRDefault="004835A8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835A8" w:rsidRDefault="004835A8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835A8" w:rsidRPr="00FE792E" w:rsidTr="00657CAF">
        <w:trPr>
          <w:trHeight w:val="723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835A8" w:rsidRPr="00CA435D" w:rsidRDefault="0040690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направленности «Вперед со спортом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835A8" w:rsidRPr="00FE792E" w:rsidRDefault="0040690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835A8" w:rsidRPr="00FE792E" w:rsidRDefault="0040690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835A8" w:rsidRPr="00FE792E" w:rsidRDefault="0040690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835A8" w:rsidRPr="00FE792E" w:rsidRDefault="0040690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835A8" w:rsidRPr="00FE792E" w:rsidRDefault="0040690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0690E" w:rsidRPr="00FE792E" w:rsidTr="00657CAF">
        <w:trPr>
          <w:trHeight w:val="723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0690E" w:rsidRPr="00CA435D" w:rsidRDefault="0040690E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 Рукодельники.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0690E" w:rsidRPr="000D0467" w:rsidRDefault="0040690E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0690E" w:rsidRPr="000D0467" w:rsidRDefault="0040690E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0690E" w:rsidRPr="000D0467" w:rsidRDefault="0040690E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0690E" w:rsidRPr="000D0467" w:rsidRDefault="0040690E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0690E" w:rsidRPr="000D0467" w:rsidRDefault="0040690E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0690E" w:rsidRPr="00FE792E" w:rsidTr="00657CAF">
        <w:trPr>
          <w:trHeight w:val="98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40690E" w:rsidRPr="00CA435D" w:rsidRDefault="0040690E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Декоративное чу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ими руками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40690E" w:rsidRPr="00FE792E" w:rsidRDefault="0040690E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40690E" w:rsidRPr="00FE792E" w:rsidRDefault="0040690E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40690E" w:rsidRPr="00FE792E" w:rsidRDefault="0040690E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40690E" w:rsidRPr="00FE792E" w:rsidRDefault="0040690E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40690E" w:rsidRPr="00FE792E" w:rsidRDefault="0040690E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0690E" w:rsidRPr="00FE792E" w:rsidTr="000D0467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0690E" w:rsidRPr="00CA435D" w:rsidRDefault="00B169FA" w:rsidP="00B1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общеразвивающая программа </w:t>
            </w:r>
            <w:proofErr w:type="gramStart"/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й  направленности</w:t>
            </w:r>
            <w:proofErr w:type="gramEnd"/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стях у сказки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0690E" w:rsidRPr="000D0467" w:rsidRDefault="00B169FA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0690E" w:rsidRPr="000D0467" w:rsidRDefault="00B169FA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0690E" w:rsidRPr="000D0467" w:rsidRDefault="00B169FA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0690E" w:rsidRPr="000D0467" w:rsidRDefault="00B169FA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40690E" w:rsidRPr="000D0467" w:rsidRDefault="00B169FA" w:rsidP="0040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D4B18" w:rsidRPr="00FE792E" w:rsidTr="000D0467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Pr="00CA435D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ая общеразвивающая программа художественной направленности "</w:t>
            </w:r>
            <w:proofErr w:type="gramStart"/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ая  мастерская</w:t>
            </w:r>
            <w:proofErr w:type="gramEnd"/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B18" w:rsidRPr="00FE792E" w:rsidTr="000D0467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Pr="00CA435D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удожественной направленности «Чудеса в ладошке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C6829" w:rsidRPr="00FE792E" w:rsidTr="000D0467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C6829" w:rsidRPr="00CA435D" w:rsidRDefault="000C6829" w:rsidP="000C6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удожественной направленност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ка чуд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C6829" w:rsidRDefault="000C6829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C6829" w:rsidRDefault="000C6829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C6829" w:rsidRDefault="000C6829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C6829" w:rsidRDefault="000C6829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C6829" w:rsidRDefault="000C6829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C6829" w:rsidRPr="00FE792E" w:rsidTr="000D0467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C6829" w:rsidRPr="00CA435D" w:rsidRDefault="000C6829" w:rsidP="000C6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удожественной направленност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 преобра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C6829" w:rsidRDefault="000C6829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C6829" w:rsidRDefault="000C6829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C6829" w:rsidRDefault="000C6829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C6829" w:rsidRDefault="000C6829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C6829" w:rsidRDefault="000C6829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B18" w:rsidRPr="00FE792E" w:rsidTr="00CA435D">
        <w:trPr>
          <w:trHeight w:val="92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CD4B18" w:rsidRPr="00FE792E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B18" w:rsidRPr="00FE792E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4B18" w:rsidRPr="00FE792E" w:rsidRDefault="0040022D" w:rsidP="00057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57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CD4B18" w:rsidRPr="00FE792E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CD4B18" w:rsidRPr="00FE792E" w:rsidRDefault="00B41B64" w:rsidP="00057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57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CD4B18" w:rsidRPr="00FE792E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CD4B18" w:rsidRPr="00FE792E" w:rsidRDefault="00CD4B18" w:rsidP="00CD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E792E" w:rsidRDefault="00FE792E"/>
    <w:sectPr w:rsidR="00FE792E" w:rsidSect="004976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2C"/>
    <w:rsid w:val="0005721D"/>
    <w:rsid w:val="00091BD3"/>
    <w:rsid w:val="000C6829"/>
    <w:rsid w:val="000D0467"/>
    <w:rsid w:val="001E544C"/>
    <w:rsid w:val="00234293"/>
    <w:rsid w:val="002B561C"/>
    <w:rsid w:val="0036040C"/>
    <w:rsid w:val="00380804"/>
    <w:rsid w:val="0040022D"/>
    <w:rsid w:val="0040690E"/>
    <w:rsid w:val="004835A8"/>
    <w:rsid w:val="00497645"/>
    <w:rsid w:val="004E056C"/>
    <w:rsid w:val="00556364"/>
    <w:rsid w:val="00657CAF"/>
    <w:rsid w:val="006D5083"/>
    <w:rsid w:val="006E5BA1"/>
    <w:rsid w:val="006F2AC0"/>
    <w:rsid w:val="00795974"/>
    <w:rsid w:val="00814154"/>
    <w:rsid w:val="00892630"/>
    <w:rsid w:val="009D7880"/>
    <w:rsid w:val="00AF7869"/>
    <w:rsid w:val="00B169FA"/>
    <w:rsid w:val="00B3262C"/>
    <w:rsid w:val="00B41B64"/>
    <w:rsid w:val="00CA435D"/>
    <w:rsid w:val="00CC7C01"/>
    <w:rsid w:val="00CD4B18"/>
    <w:rsid w:val="00D61B01"/>
    <w:rsid w:val="00DC7C56"/>
    <w:rsid w:val="00FE6E2F"/>
    <w:rsid w:val="00FE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FC654-E464-4DF3-98AC-05BD92D6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0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A229-6158-4631-95BD-954CB65B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IM Захар</dc:creator>
  <cp:lastModifiedBy>ПК</cp:lastModifiedBy>
  <cp:revision>2</cp:revision>
  <dcterms:created xsi:type="dcterms:W3CDTF">2025-10-01T13:36:00Z</dcterms:created>
  <dcterms:modified xsi:type="dcterms:W3CDTF">2025-10-01T13:36:00Z</dcterms:modified>
</cp:coreProperties>
</file>